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605F08F2" w:rsidR="00B01F91" w:rsidRPr="00477BBD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477BBD">
        <w:rPr>
          <w:b/>
          <w:sz w:val="32"/>
          <w:szCs w:val="32"/>
          <w:lang w:val="ru-RU"/>
        </w:rPr>
        <w:t>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0D48AA42" w:rsidR="00B01F91" w:rsidRPr="00721BFA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721BFA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235CBC14" w:rsidR="00202B9F" w:rsidRPr="00477BBD" w:rsidRDefault="00477BBD" w:rsidP="00721BFA">
      <w:pPr>
        <w:spacing w:line="276" w:lineRule="auto"/>
        <w:ind w:firstLine="0"/>
        <w:jc w:val="lef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 xml:space="preserve">ПЯВУ Вариант </w:t>
      </w:r>
      <w:r w:rsidR="00721BFA">
        <w:rPr>
          <w:rFonts w:ascii="TimesNewRomanPSMT" w:hAnsi="TimesNewRomanPSMT" w:cs="TimesNewRomanPSMT"/>
          <w:b/>
          <w:sz w:val="28"/>
          <w:szCs w:val="28"/>
        </w:rPr>
        <w:t>16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V</w:t>
      </w:r>
    </w:p>
    <w:p w14:paraId="4EF309CF" w14:textId="58C20CA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276C05D0" w14:textId="7627B74E" w:rsidR="00721BFA" w:rsidRPr="00721BFA" w:rsidRDefault="00721BF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21BFA">
        <w:rPr>
          <w:sz w:val="28"/>
          <w:szCs w:val="28"/>
        </w:rPr>
        <w:t xml:space="preserve">Разработать объектно-ориентированную программу для числовой игры, где 2 игрока должны поочередно выбирать из кучи заданного размера 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 xml:space="preserve"> любое количество предметов, которое не превышает фиксированного значения 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>&lt;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>. Игра должна продолжаться, пока текущий размер кучи больше 0. Победителем считается игрок, который взял последний предмет кучи. Игра должна быть реализована в варианте, когда двумя противниками являются компьютер и человек, которому предоставляется право первого хода. Человек может делать любые допустимые ходы, сообщая число взятых им предметов через стандартный ввод. При любой ошибке ввода партия игры должна аварийно завершаться с соответствующей диагностикой. Компьютер должен действовать по выигрышной стратегии, согласно которой остаток кучи после каждого его хода должен быть кратен (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 xml:space="preserve">+1). Если такой выигрышный ход сделать нельзя, компьютер должен взять из кучи N предметов. В любом случае число предметов, которое взял из кучи компьютер должно отображаться через поток стандартного вывода. Исходными данными для любой партии игры являются размер кучи 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 xml:space="preserve"> и предельное число предметов 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>, которое можно взять из кучи за 1 ход. Эти параметры должны передаваться программе через аргументы командной строки ее вызова. Каждый ход должен сопровождать информационный запрос, который отображает текущий размер кучи и идентифицирует игрока, чей ход ожидается в данный момент. Игра должна завершаться диагностическим сообщением, которое идентифицирует ее итоговый результат. При разработке программы необходимо реализовать производные классы игроков с виртуальной функцией хода, которые наследуют интерфейс игры и доступ к куче от абстрактного базового класса.</w:t>
      </w:r>
    </w:p>
    <w:p w14:paraId="72AFDF05" w14:textId="50A7CDE2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0923609" w14:textId="4FB81054" w:rsidR="001044AD" w:rsidRDefault="001044AD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и запуске программы проверяем корректность ввода 2 чисел. При каждом ходе игрока, выводим число – количество вещей, которые игрок берёт из кучи, число – вещей в куче и имя игрока, который сейчас должен сходить. При неправильном вводе числа, программа аварийно завершается. Игра продолжается пока в куче есть хоть 1 вещь. Выигрывает тот, кто последний возьмёт вещи из кучи; методы запроса (выводит стандартное сообщение перед ходом каждого игрока) и виртуальный</w:t>
      </w:r>
      <w:bookmarkStart w:id="0" w:name="_GoBack"/>
      <w:bookmarkEnd w:id="0"/>
      <w:r>
        <w:rPr>
          <w:bCs/>
          <w:sz w:val="28"/>
          <w:szCs w:val="28"/>
          <w:lang w:eastAsia="zh-CN" w:bidi="hi-IN"/>
        </w:rPr>
        <w:t xml:space="preserve"> метод хода, которые определена в наследниках (проверяет лучший ход для игрока-компьютера и проверяет на корректность у игрока-человека).</w:t>
      </w:r>
    </w:p>
    <w:p w14:paraId="0B54C650" w14:textId="14B315CE" w:rsidR="001044AD" w:rsidRPr="001044AD" w:rsidRDefault="001044AD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В нашем базовом классе хранятся приватные поля: указатель на кучу, имя игрока и максимальное число вещей, которое можно взять из кучи.</w:t>
      </w:r>
    </w:p>
    <w:p w14:paraId="1C7452ED" w14:textId="6B88278A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Входные данные:</w:t>
      </w:r>
    </w:p>
    <w:p w14:paraId="6161BC7C" w14:textId="4310BC08" w:rsidR="00477BBD" w:rsidRPr="00477BBD" w:rsidRDefault="00477BBD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2 целых числа</w:t>
      </w:r>
      <w:r w:rsidR="00721BFA">
        <w:rPr>
          <w:bCs/>
          <w:sz w:val="28"/>
          <w:szCs w:val="28"/>
          <w:lang w:eastAsia="zh-CN" w:bidi="hi-IN"/>
        </w:rPr>
        <w:t xml:space="preserve">, передающиеся через </w:t>
      </w:r>
      <w:r>
        <w:rPr>
          <w:bCs/>
          <w:sz w:val="28"/>
          <w:szCs w:val="28"/>
          <w:lang w:eastAsia="zh-CN" w:bidi="hi-IN"/>
        </w:rPr>
        <w:t xml:space="preserve">аргументы командной строки: </w:t>
      </w:r>
      <w:r w:rsidRPr="00477BBD">
        <w:rPr>
          <w:sz w:val="28"/>
          <w:szCs w:val="28"/>
        </w:rPr>
        <w:t>размер кучи и предельное число предметов, которое можно взять из кучи за 1 ход</w:t>
      </w:r>
      <w:r>
        <w:rPr>
          <w:sz w:val="28"/>
          <w:szCs w:val="28"/>
        </w:rPr>
        <w:t>.</w:t>
      </w:r>
    </w:p>
    <w:p w14:paraId="6FA33C10" w14:textId="737D5293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29D5BDAD" w14:textId="2B083C4D" w:rsidR="00477BBD" w:rsidRPr="00477BBD" w:rsidRDefault="00477BBD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и каждом ходе выводим число предметов, которые взял из кучи игрок (компьютер или человек), текущий размер кучи и имя игрока, который ходит.</w:t>
      </w:r>
    </w:p>
    <w:p w14:paraId="08250BD1" w14:textId="2F263309" w:rsidR="00477BBD" w:rsidRDefault="00477BBD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конце игры: </w:t>
      </w:r>
      <w:r w:rsidRPr="00477BBD">
        <w:rPr>
          <w:sz w:val="28"/>
          <w:szCs w:val="28"/>
        </w:rPr>
        <w:t>итоговый результат</w:t>
      </w:r>
      <w:r>
        <w:rPr>
          <w:sz w:val="28"/>
          <w:szCs w:val="28"/>
        </w:rPr>
        <w:t>.</w:t>
      </w:r>
    </w:p>
    <w:p w14:paraId="1D3394F5" w14:textId="740A4809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477BBD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477BBD">
        <w:rPr>
          <w:b/>
          <w:bCs/>
          <w:sz w:val="28"/>
          <w:szCs w:val="28"/>
          <w:lang w:eastAsia="zh-CN" w:bidi="hi-IN"/>
        </w:rPr>
        <w:t>:</w:t>
      </w:r>
    </w:p>
    <w:p w14:paraId="0EEF2C2B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21BFA">
        <w:rPr>
          <w:b/>
          <w:bCs/>
          <w:sz w:val="28"/>
          <w:szCs w:val="28"/>
          <w:lang w:val="en-US" w:eastAsia="zh-CN" w:bidi="hi-IN"/>
        </w:rPr>
        <w:t>main.cpp</w:t>
      </w:r>
    </w:p>
    <w:p w14:paraId="087E26C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stdlib.h&gt;</w:t>
      </w:r>
    </w:p>
    <w:p w14:paraId="6AA303E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0ADA6E3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Man.h"</w:t>
      </w:r>
    </w:p>
    <w:p w14:paraId="78C2387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Pen.h"</w:t>
      </w:r>
    </w:p>
    <w:p w14:paraId="4DFE532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Heap.h"</w:t>
      </w:r>
    </w:p>
    <w:p w14:paraId="30C8D21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3317F4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CED5B8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int main(int argc, char* argv[])</w:t>
      </w:r>
    </w:p>
    <w:p w14:paraId="78DC35F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30FE16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346488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Checking input</w:t>
      </w:r>
    </w:p>
    <w:p w14:paraId="3A59AB1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argc != 3 || atoi(argv[1]) &lt;= 0 || atoi(argv[2]) &lt;= 0 || atoi(argv[1]) &lt;= atoi(argv[2]))</w:t>
      </w:r>
    </w:p>
    <w:p w14:paraId="1D05DD8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0510C07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Invalid start position. Terminate.\n";</w:t>
      </w:r>
    </w:p>
    <w:p w14:paraId="6EB54E9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3C9475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2669EBE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488CE3A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init game</w:t>
      </w:r>
    </w:p>
    <w:p w14:paraId="600731F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 heap(atoi(argv[1]));</w:t>
      </w:r>
    </w:p>
    <w:p w14:paraId="0F15EEC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Gambler* players[] = {</w:t>
      </w:r>
    </w:p>
    <w:p w14:paraId="5776651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ew Man(heap,atoi(argv[2]),"Man"),</w:t>
      </w:r>
    </w:p>
    <w:p w14:paraId="7412106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ew Pen(heap,atoi(argv[2]),"Pen")</w:t>
      </w:r>
    </w:p>
    <w:p w14:paraId="740C3D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;</w:t>
      </w:r>
    </w:p>
    <w:p w14:paraId="14AC8B9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A74D64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Start output</w:t>
      </w:r>
    </w:p>
    <w:p w14:paraId="2F4D769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Start position: " &lt;&lt; heap.get() &lt;&lt; std::endl;</w:t>
      </w:r>
    </w:p>
    <w:p w14:paraId="49CBC1B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Limit for move:" &lt;&lt; atoi(argv[2]) &lt;&lt; std::endl;</w:t>
      </w:r>
    </w:p>
    <w:p w14:paraId="28D4810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B66855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Start game</w:t>
      </w:r>
    </w:p>
    <w:p w14:paraId="2716435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i = 0;</w:t>
      </w:r>
    </w:p>
    <w:p w14:paraId="1C22D18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while (heap.get() != 0)</w:t>
      </w:r>
    </w:p>
    <w:p w14:paraId="7ECBF45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716A7DF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players[i]-&gt;query();</w:t>
      </w:r>
    </w:p>
    <w:p w14:paraId="1D6F08A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!players[i]-&gt;move())</w:t>
      </w:r>
    </w:p>
    <w:p w14:paraId="47ACCB9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4B0BF5B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Invalid input. Terminate.\n";</w:t>
      </w:r>
    </w:p>
    <w:p w14:paraId="24DD4ED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5927134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4B1C78D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++i &gt; 1)</w:t>
      </w:r>
    </w:p>
    <w:p w14:paraId="1E53CFD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 = 0;</w:t>
      </w:r>
    </w:p>
    <w:p w14:paraId="1058D3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ab/>
        <w:t>}</w:t>
      </w:r>
    </w:p>
    <w:p w14:paraId="3AA58E2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Winner!";</w:t>
      </w:r>
    </w:p>
    <w:p w14:paraId="7C4B9F1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Clearing memory</w:t>
      </w:r>
    </w:p>
    <w:p w14:paraId="7C22701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delete players[0];</w:t>
      </w:r>
    </w:p>
    <w:p w14:paraId="5034356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delete players[1];</w:t>
      </w:r>
    </w:p>
    <w:p w14:paraId="7DF13F5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2B1758F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39BD322E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71B8F4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ECD713D" w14:textId="207F7B99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Heap.h</w:t>
      </w:r>
    </w:p>
    <w:p w14:paraId="5A7E149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31E8C03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HEAPH</w:t>
      </w:r>
    </w:p>
    <w:p w14:paraId="492201C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HEAPH</w:t>
      </w:r>
    </w:p>
    <w:p w14:paraId="38A9F67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B60492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Heap</w:t>
      </w:r>
    </w:p>
    <w:p w14:paraId="67E26F6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74D871F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rivate:</w:t>
      </w:r>
    </w:p>
    <w:p w14:paraId="2E9A2A9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size;</w:t>
      </w:r>
    </w:p>
    <w:p w14:paraId="6B60AC8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76C6E64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(int);</w:t>
      </w:r>
    </w:p>
    <w:p w14:paraId="477CC66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get();</w:t>
      </w:r>
    </w:p>
    <w:p w14:paraId="18D40F1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oid set(int);</w:t>
      </w:r>
    </w:p>
    <w:p w14:paraId="1A53F5F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220FF44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1BF335" w14:textId="5A18FE1F" w:rsid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 xml:space="preserve">#endif </w:t>
      </w:r>
    </w:p>
    <w:p w14:paraId="0BD9BF7C" w14:textId="3B93B1D1" w:rsid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C197A7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0308918" w14:textId="687CE5E6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Heap.cpp</w:t>
      </w:r>
    </w:p>
    <w:p w14:paraId="510830B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Heap.h"</w:t>
      </w:r>
    </w:p>
    <w:p w14:paraId="4242A66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11F61B1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Heap::Heap(int s) : size(s)</w:t>
      </w:r>
    </w:p>
    <w:p w14:paraId="297A86F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C97A4D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09C9FE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3AF572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int Heap::get()</w:t>
      </w:r>
    </w:p>
    <w:p w14:paraId="08AF65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4BC7ADC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size;</w:t>
      </w:r>
    </w:p>
    <w:p w14:paraId="4661AE3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C662DE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6FCE02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void Heap::set(int s)</w:t>
      </w:r>
    </w:p>
    <w:p w14:paraId="0E2FDFB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DA6DF2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ize = s;</w:t>
      </w:r>
    </w:p>
    <w:p w14:paraId="65CC9DC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;</w:t>
      </w:r>
    </w:p>
    <w:p w14:paraId="75CEED9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1D55E6CE" w14:textId="04E927E6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FAC5BDF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01B56DC3" w14:textId="124D787E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Gambler.h</w:t>
      </w:r>
    </w:p>
    <w:p w14:paraId="284075C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4BF440D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GAMBLERH</w:t>
      </w:r>
    </w:p>
    <w:p w14:paraId="74697E1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GAMBLERH</w:t>
      </w:r>
    </w:p>
    <w:p w14:paraId="0E17BC8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FA793E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>#include "Heap.h"</w:t>
      </w:r>
    </w:p>
    <w:p w14:paraId="1AE0F19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42A1C37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Gambler</w:t>
      </w:r>
    </w:p>
    <w:p w14:paraId="52D4853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E0893A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rotected:</w:t>
      </w:r>
    </w:p>
    <w:p w14:paraId="6A148E3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* heap;</w:t>
      </w:r>
    </w:p>
    <w:p w14:paraId="31A077B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const int limit; //Max input</w:t>
      </w:r>
    </w:p>
    <w:p w14:paraId="741DC05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const char* name;</w:t>
      </w:r>
    </w:p>
    <w:p w14:paraId="34686BB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24F87E6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Gambler(Heap&amp;, int);</w:t>
      </w:r>
    </w:p>
    <w:p w14:paraId="6C152C9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oid query();</w:t>
      </w:r>
    </w:p>
    <w:p w14:paraId="035CCFD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bool move() = 0;//True if all good, false if game is broken</w:t>
      </w:r>
    </w:p>
    <w:p w14:paraId="1A9F028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~Gambler();</w:t>
      </w:r>
    </w:p>
    <w:p w14:paraId="6130426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136FD84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44C8455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endif</w:t>
      </w:r>
    </w:p>
    <w:p w14:paraId="68BEF69F" w14:textId="7A65C49B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01082036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5F634224" w14:textId="2D3460A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Gambler.cpp</w:t>
      </w:r>
    </w:p>
    <w:p w14:paraId="7DED430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12316F9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D9293B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Gambler::Gambler(Heap&amp; h, int l) :limit(l)</w:t>
      </w:r>
    </w:p>
    <w:p w14:paraId="4B391B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68DE504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 = &amp;h;</w:t>
      </w:r>
    </w:p>
    <w:p w14:paraId="33B9D3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7AE5B36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20D13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void Gambler::query()</w:t>
      </w:r>
    </w:p>
    <w:p w14:paraId="5B06C71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E10288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Heap=" &lt;&lt; heap-&gt;get() &lt;&lt; ". " &lt;&lt; name &lt;&lt; " &gt; ";</w:t>
      </w:r>
    </w:p>
    <w:p w14:paraId="3CEF89D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;</w:t>
      </w:r>
    </w:p>
    <w:p w14:paraId="4C883C9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18A841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FA488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Gambler::~Gambler()</w:t>
      </w:r>
    </w:p>
    <w:p w14:paraId="71BCA17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6C8BC7F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F7EB49D" w14:textId="34D1C7E6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EEE92A7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222972D6" w14:textId="517CF12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Man.h</w:t>
      </w:r>
    </w:p>
    <w:p w14:paraId="2B2752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1E86CCC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MANH</w:t>
      </w:r>
    </w:p>
    <w:p w14:paraId="3469B8E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MANH</w:t>
      </w:r>
    </w:p>
    <w:p w14:paraId="56E6E62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3196D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3185964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6CE1ECB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Man : public Gambler</w:t>
      </w:r>
    </w:p>
    <w:p w14:paraId="32421B2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D19049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33D1984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Man(Heap&amp;, int, const char*);</w:t>
      </w:r>
    </w:p>
    <w:p w14:paraId="0ACCA97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bool move();</w:t>
      </w:r>
    </w:p>
    <w:p w14:paraId="688D74B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15C2BB4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A97CB9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>#endif</w:t>
      </w:r>
    </w:p>
    <w:p w14:paraId="6525AB5F" w14:textId="291A0649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66FE3D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483B4D0A" w14:textId="6D84168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Man.cpp</w:t>
      </w:r>
    </w:p>
    <w:p w14:paraId="2607549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Man.h"</w:t>
      </w:r>
    </w:p>
    <w:p w14:paraId="02443A0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E7237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Man::Man(Heap&amp; h, int l, const char* n) :Gambler(h, l)</w:t>
      </w:r>
    </w:p>
    <w:p w14:paraId="4ED425A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BB4F7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ame = n;</w:t>
      </w:r>
    </w:p>
    <w:p w14:paraId="2893F4B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F1F66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2B860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bool Man::move()</w:t>
      </w:r>
    </w:p>
    <w:p w14:paraId="7658232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E490B5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m;</w:t>
      </w:r>
    </w:p>
    <w:p w14:paraId="43453C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in &gt;&gt; m;</w:t>
      </w:r>
    </w:p>
    <w:p w14:paraId="521DE66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m&lt;1 || m&gt;limit || m &gt; heap-&gt;get() || std::cin.fail())</w:t>
      </w:r>
    </w:p>
    <w:p w14:paraId="601D379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false;</w:t>
      </w:r>
    </w:p>
    <w:p w14:paraId="5BEB6A5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15B391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(heap-&gt;get() - m));</w:t>
      </w:r>
    </w:p>
    <w:p w14:paraId="53A9E4A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true;</w:t>
      </w:r>
    </w:p>
    <w:p w14:paraId="37B57E4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C3A9DEB" w14:textId="420EA12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5FC9124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63626DC" w14:textId="464A1D0E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Pen.h</w:t>
      </w:r>
    </w:p>
    <w:p w14:paraId="167DB92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703541D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PENH</w:t>
      </w:r>
    </w:p>
    <w:p w14:paraId="462AECA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PENH</w:t>
      </w:r>
    </w:p>
    <w:p w14:paraId="77C5BB1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7A6C42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53BF2C7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Pen : public Gambler</w:t>
      </w:r>
    </w:p>
    <w:p w14:paraId="681A6CA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8C8550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1872FD7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Pen(Heap&amp;, int, const char*);</w:t>
      </w:r>
    </w:p>
    <w:p w14:paraId="0E732EE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eastAsia="zh-CN" w:bidi="hi-IN"/>
        </w:rPr>
        <w:t>virtual bool move();</w:t>
      </w:r>
    </w:p>
    <w:p w14:paraId="73DB17E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};</w:t>
      </w:r>
    </w:p>
    <w:p w14:paraId="372FE2E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</w:p>
    <w:p w14:paraId="4320EC4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#endif</w:t>
      </w:r>
    </w:p>
    <w:p w14:paraId="6114F4EC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8D6A35C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3E3D1235" w14:textId="7BFC5DC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Pen.cpp</w:t>
      </w:r>
    </w:p>
    <w:p w14:paraId="47F050F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Pen.h"</w:t>
      </w:r>
    </w:p>
    <w:p w14:paraId="695F328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42154B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en::Pen(Heap&amp; h, int l, const char* n) :Gambler(h, l)</w:t>
      </w:r>
    </w:p>
    <w:p w14:paraId="0DBC69E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{</w:t>
      </w:r>
    </w:p>
    <w:p w14:paraId="10382A0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name = n;</w:t>
      </w:r>
    </w:p>
    <w:p w14:paraId="55AFFC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5B718F1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E8B699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bool Pen::move()</w:t>
      </w:r>
    </w:p>
    <w:p w14:paraId="355F29A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1ECD334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m;</w:t>
      </w:r>
    </w:p>
    <w:p w14:paraId="4133DA5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ab/>
        <w:t>for (m = 1; m &lt;= limit; m++)</w:t>
      </w:r>
    </w:p>
    <w:p w14:paraId="7D4C2F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(heap-&gt;get() - m) % (limit + 1) == 0)</w:t>
      </w:r>
    </w:p>
    <w:p w14:paraId="6EC21B5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279FAB8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heap-&gt;get() - m);</w:t>
      </w:r>
    </w:p>
    <w:p w14:paraId="33851D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m &lt;&lt; std::endl;</w:t>
      </w:r>
    </w:p>
    <w:p w14:paraId="14B8A45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true;</w:t>
      </w:r>
    </w:p>
    <w:p w14:paraId="0A845F1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133FC60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heap-&gt;get() - limit);</w:t>
      </w:r>
    </w:p>
    <w:p w14:paraId="109CAC8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limit &lt;&lt; std::endl;</w:t>
      </w:r>
    </w:p>
    <w:p w14:paraId="65934A1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eastAsia="zh-CN" w:bidi="hi-IN"/>
        </w:rPr>
        <w:t>return true;</w:t>
      </w:r>
    </w:p>
    <w:p w14:paraId="497A65E6" w14:textId="5E8D99FC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}</w:t>
      </w:r>
    </w:p>
    <w:p w14:paraId="4296665B" w14:textId="11283C05" w:rsidR="007744B5" w:rsidRPr="00477BBD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477BBD">
        <w:rPr>
          <w:b/>
          <w:bCs/>
          <w:sz w:val="28"/>
          <w:szCs w:val="28"/>
          <w:lang w:eastAsia="zh-CN" w:bidi="hi-IN"/>
        </w:rPr>
        <w:t>:</w:t>
      </w:r>
    </w:p>
    <w:p w14:paraId="09666A8C" w14:textId="0FB9CC62" w:rsidR="00F917E8" w:rsidRPr="00477BBD" w:rsidRDefault="00721BF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21BFA">
        <w:rPr>
          <w:b/>
          <w:bCs/>
          <w:sz w:val="28"/>
          <w:szCs w:val="28"/>
          <w:lang w:eastAsia="zh-CN" w:bidi="hi-IN"/>
        </w:rPr>
        <w:drawing>
          <wp:inline distT="0" distB="0" distL="0" distR="0" wp14:anchorId="65E294CE" wp14:editId="40738E6F">
            <wp:extent cx="5677692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258E71E9" w14:textId="64CCA606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90AD" w14:textId="77777777" w:rsidR="00260CA8" w:rsidRDefault="00260CA8" w:rsidP="00225FD1">
      <w:pPr>
        <w:spacing w:line="240" w:lineRule="auto"/>
      </w:pPr>
      <w:r>
        <w:separator/>
      </w:r>
    </w:p>
  </w:endnote>
  <w:endnote w:type="continuationSeparator" w:id="0">
    <w:p w14:paraId="7088B452" w14:textId="77777777" w:rsidR="00260CA8" w:rsidRDefault="00260CA8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2AC4" w14:textId="77777777" w:rsidR="00260CA8" w:rsidRDefault="00260CA8" w:rsidP="00225FD1">
      <w:pPr>
        <w:spacing w:line="240" w:lineRule="auto"/>
      </w:pPr>
      <w:r>
        <w:separator/>
      </w:r>
    </w:p>
  </w:footnote>
  <w:footnote w:type="continuationSeparator" w:id="0">
    <w:p w14:paraId="72931600" w14:textId="77777777" w:rsidR="00260CA8" w:rsidRDefault="00260CA8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E4478"/>
    <w:rsid w:val="000F12E2"/>
    <w:rsid w:val="001044AD"/>
    <w:rsid w:val="00164C46"/>
    <w:rsid w:val="00202B9F"/>
    <w:rsid w:val="00216019"/>
    <w:rsid w:val="00225FD1"/>
    <w:rsid w:val="00260CA8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477BBD"/>
    <w:rsid w:val="0053789A"/>
    <w:rsid w:val="005779A2"/>
    <w:rsid w:val="00657A3B"/>
    <w:rsid w:val="00721BFA"/>
    <w:rsid w:val="00750A06"/>
    <w:rsid w:val="007744B5"/>
    <w:rsid w:val="00780953"/>
    <w:rsid w:val="007C5D2D"/>
    <w:rsid w:val="007D46CF"/>
    <w:rsid w:val="00834507"/>
    <w:rsid w:val="009066F2"/>
    <w:rsid w:val="00B01F91"/>
    <w:rsid w:val="00BB1815"/>
    <w:rsid w:val="00C15721"/>
    <w:rsid w:val="00C26D11"/>
    <w:rsid w:val="00CD6C4D"/>
    <w:rsid w:val="00CF2B98"/>
    <w:rsid w:val="00D26016"/>
    <w:rsid w:val="00D409F0"/>
    <w:rsid w:val="00D55003"/>
    <w:rsid w:val="00E16B5A"/>
    <w:rsid w:val="00EA18C8"/>
    <w:rsid w:val="00ED0BED"/>
    <w:rsid w:val="00F858F5"/>
    <w:rsid w:val="00F917E8"/>
    <w:rsid w:val="00FC180A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5F8-B04F-44A7-BA0D-14BEFCE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2</cp:revision>
  <dcterms:created xsi:type="dcterms:W3CDTF">2020-05-19T20:20:00Z</dcterms:created>
  <dcterms:modified xsi:type="dcterms:W3CDTF">2020-05-19T20:20:00Z</dcterms:modified>
</cp:coreProperties>
</file>